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64CC7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C5CF6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3"/>
      <w:bookmarkEnd w:id="0"/>
      <w:r w:rsidRPr="00833242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14:paraId="06872E13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>о среднемесячной заработной плате</w:t>
      </w:r>
    </w:p>
    <w:p w14:paraId="0AFF472D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>руководителя, его заместителей и главного бухгалтера</w:t>
      </w:r>
    </w:p>
    <w:p w14:paraId="7E5A4CA1" w14:textId="42BAD761" w:rsidR="00833242" w:rsidRPr="00833242" w:rsidRDefault="00675858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У «Центр развития туризма Вачского муниципального округа Нижегородской области</w:t>
      </w:r>
      <w:r w:rsidR="00FD6FC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B473E61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>за 20</w:t>
      </w:r>
      <w:r w:rsidR="00675858">
        <w:rPr>
          <w:rFonts w:ascii="Times New Roman" w:hAnsi="Times New Roman" w:cs="Times New Roman"/>
          <w:bCs/>
          <w:sz w:val="24"/>
          <w:szCs w:val="24"/>
        </w:rPr>
        <w:t>25</w:t>
      </w:r>
      <w:r w:rsidRPr="00833242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4730C8B5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833242" w:rsidRPr="00833242" w14:paraId="03D58504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DCF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0D0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165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49F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33242" w:rsidRPr="00833242" w14:paraId="4E90F04B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858" w14:textId="77777777" w:rsidR="00833242" w:rsidRPr="00833242" w:rsidRDefault="00675858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328" w14:textId="77777777" w:rsidR="00833242" w:rsidRPr="00833242" w:rsidRDefault="00675858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18B" w14:textId="77777777" w:rsidR="00833242" w:rsidRPr="00833242" w:rsidRDefault="00675858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Н.Л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D6F" w14:textId="77777777" w:rsidR="00833242" w:rsidRPr="00833242" w:rsidRDefault="00675858" w:rsidP="002E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 038,16</w:t>
            </w:r>
          </w:p>
        </w:tc>
      </w:tr>
      <w:tr w:rsidR="00833242" w:rsidRPr="00833242" w14:paraId="782EC7F7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656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9F5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3D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D01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42" w:rsidRPr="00833242" w14:paraId="51B51DAA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4F4F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7D9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AFB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F48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3FDACD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B9AE5C" w14:textId="77777777" w:rsidR="005E3BF9" w:rsidRPr="00833242" w:rsidRDefault="005E3BF9" w:rsidP="008332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5E3BF9" w:rsidRPr="00833242" w:rsidSect="00F933B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EEE0B" w14:textId="77777777" w:rsidR="008D6670" w:rsidRDefault="008D6670" w:rsidP="001E2FEB">
      <w:pPr>
        <w:spacing w:after="0" w:line="240" w:lineRule="auto"/>
      </w:pPr>
      <w:r>
        <w:separator/>
      </w:r>
    </w:p>
  </w:endnote>
  <w:endnote w:type="continuationSeparator" w:id="0">
    <w:p w14:paraId="2D76EDEA" w14:textId="77777777" w:rsidR="008D6670" w:rsidRDefault="008D6670" w:rsidP="001E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C69A" w14:textId="77777777" w:rsidR="008D6670" w:rsidRDefault="008D6670" w:rsidP="001E2FEB">
      <w:pPr>
        <w:spacing w:after="0" w:line="240" w:lineRule="auto"/>
      </w:pPr>
      <w:r>
        <w:separator/>
      </w:r>
    </w:p>
  </w:footnote>
  <w:footnote w:type="continuationSeparator" w:id="0">
    <w:p w14:paraId="49EB68D1" w14:textId="77777777" w:rsidR="008D6670" w:rsidRDefault="008D6670" w:rsidP="001E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281C"/>
    <w:multiLevelType w:val="hybridMultilevel"/>
    <w:tmpl w:val="EF4E01EE"/>
    <w:lvl w:ilvl="0" w:tplc="000A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F729B"/>
    <w:multiLevelType w:val="hybridMultilevel"/>
    <w:tmpl w:val="A61E80B2"/>
    <w:lvl w:ilvl="0" w:tplc="FE26930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CE2DA3"/>
    <w:multiLevelType w:val="multilevel"/>
    <w:tmpl w:val="878C80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94"/>
    <w:rsid w:val="000262BD"/>
    <w:rsid w:val="000414C1"/>
    <w:rsid w:val="00047992"/>
    <w:rsid w:val="00052EE2"/>
    <w:rsid w:val="00070212"/>
    <w:rsid w:val="00073324"/>
    <w:rsid w:val="0009137C"/>
    <w:rsid w:val="000F18E6"/>
    <w:rsid w:val="001130B1"/>
    <w:rsid w:val="00123F74"/>
    <w:rsid w:val="00141166"/>
    <w:rsid w:val="001507CF"/>
    <w:rsid w:val="0019020E"/>
    <w:rsid w:val="001C7075"/>
    <w:rsid w:val="001D5DF8"/>
    <w:rsid w:val="001E2FEB"/>
    <w:rsid w:val="0022396E"/>
    <w:rsid w:val="00226D28"/>
    <w:rsid w:val="00250FAD"/>
    <w:rsid w:val="00287CFF"/>
    <w:rsid w:val="002C2048"/>
    <w:rsid w:val="002E1881"/>
    <w:rsid w:val="00307851"/>
    <w:rsid w:val="00321B07"/>
    <w:rsid w:val="003419A5"/>
    <w:rsid w:val="00367D8C"/>
    <w:rsid w:val="00433141"/>
    <w:rsid w:val="00443436"/>
    <w:rsid w:val="00466F30"/>
    <w:rsid w:val="00481555"/>
    <w:rsid w:val="004B0CFA"/>
    <w:rsid w:val="004F2BBD"/>
    <w:rsid w:val="00507376"/>
    <w:rsid w:val="00570F49"/>
    <w:rsid w:val="0058476A"/>
    <w:rsid w:val="005A6D15"/>
    <w:rsid w:val="005C147A"/>
    <w:rsid w:val="005E3BF9"/>
    <w:rsid w:val="0060575A"/>
    <w:rsid w:val="00631777"/>
    <w:rsid w:val="00661904"/>
    <w:rsid w:val="00675858"/>
    <w:rsid w:val="00690F59"/>
    <w:rsid w:val="00693239"/>
    <w:rsid w:val="0069525C"/>
    <w:rsid w:val="006A4B37"/>
    <w:rsid w:val="006E4448"/>
    <w:rsid w:val="006E6BE8"/>
    <w:rsid w:val="0075277A"/>
    <w:rsid w:val="00761082"/>
    <w:rsid w:val="0078134B"/>
    <w:rsid w:val="007B4D50"/>
    <w:rsid w:val="007C6785"/>
    <w:rsid w:val="007F1EA4"/>
    <w:rsid w:val="008255AB"/>
    <w:rsid w:val="00833242"/>
    <w:rsid w:val="0083590B"/>
    <w:rsid w:val="008765AE"/>
    <w:rsid w:val="008A692D"/>
    <w:rsid w:val="008C740D"/>
    <w:rsid w:val="008D626A"/>
    <w:rsid w:val="008D6670"/>
    <w:rsid w:val="008E458F"/>
    <w:rsid w:val="008F5783"/>
    <w:rsid w:val="00906D11"/>
    <w:rsid w:val="00926156"/>
    <w:rsid w:val="0096482B"/>
    <w:rsid w:val="009A55CA"/>
    <w:rsid w:val="009C1FE7"/>
    <w:rsid w:val="00A4501A"/>
    <w:rsid w:val="00A86816"/>
    <w:rsid w:val="00A928B4"/>
    <w:rsid w:val="00A96B82"/>
    <w:rsid w:val="00AA6668"/>
    <w:rsid w:val="00B16C66"/>
    <w:rsid w:val="00B30D76"/>
    <w:rsid w:val="00B42141"/>
    <w:rsid w:val="00B50C94"/>
    <w:rsid w:val="00B5151C"/>
    <w:rsid w:val="00B77990"/>
    <w:rsid w:val="00B826F7"/>
    <w:rsid w:val="00B865A0"/>
    <w:rsid w:val="00B93A6A"/>
    <w:rsid w:val="00C43EC9"/>
    <w:rsid w:val="00C61DE4"/>
    <w:rsid w:val="00D321EC"/>
    <w:rsid w:val="00D35B51"/>
    <w:rsid w:val="00D41FFE"/>
    <w:rsid w:val="00D473AB"/>
    <w:rsid w:val="00D93A16"/>
    <w:rsid w:val="00E0239C"/>
    <w:rsid w:val="00E51DC6"/>
    <w:rsid w:val="00E57AEC"/>
    <w:rsid w:val="00E62A57"/>
    <w:rsid w:val="00E967BF"/>
    <w:rsid w:val="00EA441B"/>
    <w:rsid w:val="00EA793A"/>
    <w:rsid w:val="00EC6C7A"/>
    <w:rsid w:val="00ED3306"/>
    <w:rsid w:val="00EF10B0"/>
    <w:rsid w:val="00F27E54"/>
    <w:rsid w:val="00F64717"/>
    <w:rsid w:val="00F658CC"/>
    <w:rsid w:val="00F703C7"/>
    <w:rsid w:val="00F7578D"/>
    <w:rsid w:val="00F90C22"/>
    <w:rsid w:val="00F933B4"/>
    <w:rsid w:val="00FD293A"/>
    <w:rsid w:val="00FD6FCE"/>
    <w:rsid w:val="00FE1368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2128"/>
  <w15:docId w15:val="{645D9D63-D35E-4FE7-989F-F11E3981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49"/>
  </w:style>
  <w:style w:type="paragraph" w:styleId="1">
    <w:name w:val="heading 1"/>
    <w:basedOn w:val="a"/>
    <w:next w:val="a"/>
    <w:link w:val="10"/>
    <w:qFormat/>
    <w:rsid w:val="006A4B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4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0C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C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4B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4B3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1">
    <w:name w:val="Body Text Indent 2"/>
    <w:basedOn w:val="a"/>
    <w:link w:val="22"/>
    <w:rsid w:val="006A4B3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4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B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EB"/>
  </w:style>
  <w:style w:type="paragraph" w:styleId="a8">
    <w:name w:val="footer"/>
    <w:basedOn w:val="a"/>
    <w:link w:val="a9"/>
    <w:uiPriority w:val="99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EB"/>
  </w:style>
  <w:style w:type="character" w:styleId="aa">
    <w:name w:val="Hyperlink"/>
    <w:basedOn w:val="a0"/>
    <w:uiPriority w:val="99"/>
    <w:unhideWhenUsed/>
    <w:rsid w:val="00B30D76"/>
    <w:rPr>
      <w:color w:val="0000FF" w:themeColor="hyperlink"/>
      <w:u w:val="single"/>
    </w:rPr>
  </w:style>
  <w:style w:type="paragraph" w:customStyle="1" w:styleId="ab">
    <w:name w:val="Нормальный"/>
    <w:rsid w:val="00F93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40A4-775B-4EA8-AE4C-4C11BA46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енкова Анна Вячеславовна</dc:creator>
  <cp:lastModifiedBy>Трошенкова Анна Вячеславовна</cp:lastModifiedBy>
  <cp:revision>4</cp:revision>
  <cp:lastPrinted>2023-02-01T06:21:00Z</cp:lastPrinted>
  <dcterms:created xsi:type="dcterms:W3CDTF">2026-04-09T10:18:00Z</dcterms:created>
  <dcterms:modified xsi:type="dcterms:W3CDTF">2026-04-09T10:18:00Z</dcterms:modified>
</cp:coreProperties>
</file>